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6 от 04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6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6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2 от 12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 от 26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8 от 16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8 от 0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8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3 от 21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6 от 1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1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 от 29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8 от 23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6 от 11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